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7C" w:rsidRDefault="00E64F7C" w:rsidP="007C4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C48C8" w:rsidRDefault="007C48C8" w:rsidP="007C4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8C8" w:rsidRDefault="007C48C8" w:rsidP="007C4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8C8" w:rsidRDefault="007C48C8" w:rsidP="007C4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8C8" w:rsidRDefault="007C48C8" w:rsidP="007C4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8C8" w:rsidRDefault="007C48C8" w:rsidP="007C4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8C8" w:rsidRDefault="007C48C8" w:rsidP="007C4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4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065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7E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6831DC">
        <w:noBreakHyphen/>
      </w:r>
      <w:r>
        <w:t>3</w:t>
      </w:r>
      <w:r w:rsidR="006831DC">
        <w:noBreakHyphen/>
      </w:r>
      <w:r>
        <w:t xml:space="preserve">110 SO AS </w:t>
      </w:r>
      <w:r w:rsidR="00D2551E">
        <w:t xml:space="preserve">TO PROVIDE </w:t>
      </w:r>
      <w:r w:rsidR="00C34B19">
        <w:t xml:space="preserve">FOR THE DUTIES, FUNCTIONS, AND RESPONSIBILITIES OF </w:t>
      </w:r>
      <w:r>
        <w:t>THE OFFICE OF TRANSFORMATION</w:t>
      </w:r>
      <w:r w:rsidR="005C73D8">
        <w:t xml:space="preserve"> </w:t>
      </w:r>
      <w:r w:rsidR="007D373B">
        <w:t>WITHIN THE SOUTH C</w:t>
      </w:r>
      <w:r w:rsidR="00C34B19">
        <w:t>AROLINA DEPARTMENT OF EDUCATION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0652" w:rsidRDefault="00820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0652" w:rsidRDefault="00820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652" w:rsidRDefault="00820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E7E37">
        <w:t>Chapter 3, Title 59 of the 1976 Code is amended by adding:</w:t>
      </w:r>
    </w:p>
    <w:p w:rsidR="003E7E37" w:rsidRDefault="003E7E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B19" w:rsidRPr="007C6A97" w:rsidRDefault="003E7E37" w:rsidP="00C3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</w:t>
      </w:r>
      <w:r w:rsidR="00D2551E">
        <w:t>ction 59</w:t>
      </w:r>
      <w:r w:rsidR="006831DC">
        <w:noBreakHyphen/>
      </w:r>
      <w:r w:rsidR="00D2551E">
        <w:t>3</w:t>
      </w:r>
      <w:r w:rsidR="006831DC">
        <w:noBreakHyphen/>
      </w:r>
      <w:r w:rsidR="00D2551E">
        <w:t>110.</w:t>
      </w:r>
      <w:r w:rsidR="00D2551E">
        <w:tab/>
      </w:r>
      <w:r w:rsidR="00C34B19">
        <w:t>(A)</w:t>
      </w:r>
      <w:r w:rsidR="00C34B19">
        <w:tab/>
      </w:r>
      <w:r w:rsidR="00C34B19" w:rsidRPr="007C6A97">
        <w:rPr>
          <w:color w:val="000000" w:themeColor="text1"/>
          <w:u w:color="000000" w:themeColor="text1"/>
        </w:rPr>
        <w:t>The Office of Transformation</w:t>
      </w:r>
      <w:r w:rsidR="005C73D8">
        <w:rPr>
          <w:color w:val="000000" w:themeColor="text1"/>
          <w:u w:color="000000" w:themeColor="text1"/>
        </w:rPr>
        <w:t>,</w:t>
      </w:r>
      <w:r w:rsidR="00C34B19" w:rsidRPr="007C6A97">
        <w:rPr>
          <w:color w:val="000000" w:themeColor="text1"/>
          <w:u w:color="000000" w:themeColor="text1"/>
        </w:rPr>
        <w:t xml:space="preserve"> </w:t>
      </w:r>
      <w:r w:rsidR="00C34B19">
        <w:rPr>
          <w:color w:val="000000" w:themeColor="text1"/>
          <w:u w:color="000000" w:themeColor="text1"/>
        </w:rPr>
        <w:t>within the Department of Education</w:t>
      </w:r>
      <w:r w:rsidR="005C73D8">
        <w:rPr>
          <w:color w:val="000000" w:themeColor="text1"/>
          <w:u w:color="000000" w:themeColor="text1"/>
        </w:rPr>
        <w:t>,</w:t>
      </w:r>
      <w:r w:rsidR="00C34B19">
        <w:rPr>
          <w:color w:val="000000" w:themeColor="text1"/>
          <w:u w:color="000000" w:themeColor="text1"/>
        </w:rPr>
        <w:t xml:space="preserve"> shall provide</w:t>
      </w:r>
      <w:r w:rsidR="00C34B19" w:rsidRPr="007C6A97">
        <w:rPr>
          <w:color w:val="000000" w:themeColor="text1"/>
          <w:u w:color="000000" w:themeColor="text1"/>
        </w:rPr>
        <w:t xml:space="preserve"> service and support to districts and schools across th</w:t>
      </w:r>
      <w:r w:rsidR="005C73D8">
        <w:rPr>
          <w:color w:val="000000" w:themeColor="text1"/>
          <w:u w:color="000000" w:themeColor="text1"/>
        </w:rPr>
        <w:t>is State. This o</w:t>
      </w:r>
      <w:r w:rsidR="00C34B19" w:rsidRPr="007C6A97">
        <w:rPr>
          <w:color w:val="000000" w:themeColor="text1"/>
          <w:u w:color="000000" w:themeColor="text1"/>
        </w:rPr>
        <w:t xml:space="preserve">ffice </w:t>
      </w:r>
      <w:r w:rsidR="00C34B19">
        <w:rPr>
          <w:color w:val="000000" w:themeColor="text1"/>
          <w:u w:color="000000" w:themeColor="text1"/>
        </w:rPr>
        <w:t>shall focus</w:t>
      </w:r>
      <w:r w:rsidR="00C34B19" w:rsidRPr="007C6A97">
        <w:rPr>
          <w:color w:val="000000" w:themeColor="text1"/>
          <w:u w:color="000000" w:themeColor="text1"/>
        </w:rPr>
        <w:t xml:space="preserve"> on building the capacity of all staff serving in the lowest performing districts and schools across the state to support the improvement of </w:t>
      </w:r>
      <w:r w:rsidR="009F2717">
        <w:rPr>
          <w:color w:val="000000" w:themeColor="text1"/>
          <w:u w:color="000000" w:themeColor="text1"/>
        </w:rPr>
        <w:t>student academic achievement, high school graduation rates, and college and career readiness for all students</w:t>
      </w:r>
      <w:r w:rsidR="00C34B19" w:rsidRPr="007C6A97">
        <w:rPr>
          <w:color w:val="000000" w:themeColor="text1"/>
          <w:u w:color="000000" w:themeColor="text1"/>
        </w:rPr>
        <w:t xml:space="preserve">. </w:t>
      </w:r>
      <w:r w:rsidR="005C73D8">
        <w:rPr>
          <w:color w:val="000000" w:themeColor="text1"/>
          <w:u w:color="000000" w:themeColor="text1"/>
        </w:rPr>
        <w:t xml:space="preserve">Under this section, school transformation is considered to occur </w:t>
      </w:r>
      <w:r w:rsidR="00C34B19" w:rsidRPr="007C6A97">
        <w:rPr>
          <w:color w:val="000000" w:themeColor="text1"/>
          <w:u w:color="000000" w:themeColor="text1"/>
        </w:rPr>
        <w:t>when all the staff in a school system work in concert to improve policies, processes, and practices that sustain a conti</w:t>
      </w:r>
      <w:r w:rsidR="005C73D8">
        <w:rPr>
          <w:color w:val="000000" w:themeColor="text1"/>
          <w:u w:color="000000" w:themeColor="text1"/>
        </w:rPr>
        <w:t>nuous improvement culture. The o</w:t>
      </w:r>
      <w:r w:rsidR="00C34B19" w:rsidRPr="007C6A97">
        <w:rPr>
          <w:color w:val="000000" w:themeColor="text1"/>
          <w:u w:color="000000" w:themeColor="text1"/>
        </w:rPr>
        <w:t xml:space="preserve">ffice </w:t>
      </w:r>
      <w:r w:rsidR="00C34B19">
        <w:rPr>
          <w:color w:val="000000" w:themeColor="text1"/>
          <w:u w:color="000000" w:themeColor="text1"/>
        </w:rPr>
        <w:t>shall provide</w:t>
      </w:r>
      <w:r w:rsidR="00C34B19" w:rsidRPr="007C6A97">
        <w:rPr>
          <w:color w:val="000000" w:themeColor="text1"/>
          <w:u w:color="000000" w:themeColor="text1"/>
        </w:rPr>
        <w:t xml:space="preserve"> both leadership and curriculum coaches to work within schools and districts </w:t>
      </w:r>
      <w:r w:rsidR="005C73D8">
        <w:rPr>
          <w:color w:val="000000" w:themeColor="text1"/>
          <w:u w:color="000000" w:themeColor="text1"/>
        </w:rPr>
        <w:t xml:space="preserve">at their locations </w:t>
      </w:r>
      <w:r w:rsidR="00C34B19" w:rsidRPr="007C6A97">
        <w:rPr>
          <w:color w:val="000000" w:themeColor="text1"/>
          <w:u w:color="000000" w:themeColor="text1"/>
        </w:rPr>
        <w:t>with teachers, principals, superintendents, local school boards, families and communities, and other educational partners to support them in improvement planning and implementation</w:t>
      </w:r>
      <w:r w:rsidR="00C34B19">
        <w:rPr>
          <w:color w:val="000000" w:themeColor="text1"/>
          <w:u w:color="000000" w:themeColor="text1"/>
        </w:rPr>
        <w:t xml:space="preserve">. Direct coaching and support </w:t>
      </w:r>
      <w:r w:rsidR="005C73D8">
        <w:rPr>
          <w:color w:val="000000" w:themeColor="text1"/>
          <w:u w:color="000000" w:themeColor="text1"/>
        </w:rPr>
        <w:t xml:space="preserve">also </w:t>
      </w:r>
      <w:r w:rsidR="00C34B19">
        <w:rPr>
          <w:color w:val="000000" w:themeColor="text1"/>
          <w:u w:color="000000" w:themeColor="text1"/>
        </w:rPr>
        <w:t>shall be</w:t>
      </w:r>
      <w:r w:rsidR="00C34B19" w:rsidRPr="007C6A97">
        <w:rPr>
          <w:color w:val="000000" w:themeColor="text1"/>
          <w:u w:color="000000" w:themeColor="text1"/>
        </w:rPr>
        <w:t xml:space="preserve"> provided </w:t>
      </w:r>
      <w:r w:rsidR="005C73D8">
        <w:rPr>
          <w:color w:val="000000" w:themeColor="text1"/>
          <w:u w:color="000000" w:themeColor="text1"/>
        </w:rPr>
        <w:t>through the</w:t>
      </w:r>
      <w:r w:rsidR="00C34B19" w:rsidRPr="007C6A97">
        <w:rPr>
          <w:color w:val="000000" w:themeColor="text1"/>
          <w:u w:color="000000" w:themeColor="text1"/>
        </w:rPr>
        <w:t xml:space="preserve"> analysis of data and the development of targeted interventions within the context of district strategic plans and school renewal plans.  Schools </w:t>
      </w:r>
      <w:r w:rsidR="00C34B19">
        <w:rPr>
          <w:color w:val="000000" w:themeColor="text1"/>
          <w:u w:color="000000" w:themeColor="text1"/>
        </w:rPr>
        <w:t xml:space="preserve">shall </w:t>
      </w:r>
      <w:r w:rsidR="00C34B19" w:rsidRPr="007C6A97">
        <w:rPr>
          <w:color w:val="000000" w:themeColor="text1"/>
          <w:u w:color="000000" w:themeColor="text1"/>
        </w:rPr>
        <w:t>receive a diagnostic review of its plan</w:t>
      </w:r>
      <w:r w:rsidR="00127E52">
        <w:rPr>
          <w:color w:val="000000" w:themeColor="text1"/>
          <w:u w:color="000000" w:themeColor="text1"/>
        </w:rPr>
        <w:t>s</w:t>
      </w:r>
      <w:r w:rsidR="00C34B19" w:rsidRPr="007C6A97">
        <w:rPr>
          <w:color w:val="000000" w:themeColor="text1"/>
          <w:u w:color="000000" w:themeColor="text1"/>
        </w:rPr>
        <w:t xml:space="preserve"> and practices using </w:t>
      </w:r>
      <w:r w:rsidR="00127E52">
        <w:rPr>
          <w:color w:val="000000" w:themeColor="text1"/>
          <w:u w:color="000000" w:themeColor="text1"/>
        </w:rPr>
        <w:t>an external review t</w:t>
      </w:r>
      <w:r w:rsidR="00C34B19" w:rsidRPr="007C6A97">
        <w:rPr>
          <w:color w:val="000000" w:themeColor="text1"/>
          <w:u w:color="000000" w:themeColor="text1"/>
        </w:rPr>
        <w:t xml:space="preserve">eam comprised of both instate and out of state education leaders every two years.  </w:t>
      </w:r>
      <w:r w:rsidR="00C34B19" w:rsidRPr="007C6A97">
        <w:rPr>
          <w:color w:val="000000" w:themeColor="text1"/>
          <w:u w:color="000000" w:themeColor="text1"/>
        </w:rPr>
        <w:lastRenderedPageBreak/>
        <w:t xml:space="preserve">The Diagnostic Review </w:t>
      </w:r>
      <w:r w:rsidR="00C34B19">
        <w:rPr>
          <w:color w:val="000000" w:themeColor="text1"/>
          <w:u w:color="000000" w:themeColor="text1"/>
        </w:rPr>
        <w:t>shall include</w:t>
      </w:r>
      <w:r w:rsidR="00C34B19" w:rsidRPr="007C6A97">
        <w:rPr>
          <w:color w:val="000000" w:themeColor="text1"/>
          <w:u w:color="000000" w:themeColor="text1"/>
        </w:rPr>
        <w:t xml:space="preserve"> a leadership capacity report, a self and external review of five systems</w:t>
      </w:r>
      <w:r w:rsidR="00127E52">
        <w:rPr>
          <w:color w:val="000000" w:themeColor="text1"/>
          <w:u w:color="000000" w:themeColor="text1"/>
        </w:rPr>
        <w:t xml:space="preserve"> </w:t>
      </w:r>
      <w:r w:rsidR="00EC7116">
        <w:rPr>
          <w:color w:val="000000" w:themeColor="text1"/>
          <w:u w:color="000000" w:themeColor="text1"/>
        </w:rPr>
        <w:t xml:space="preserve">consisting </w:t>
      </w:r>
      <w:r w:rsidR="00127E52">
        <w:rPr>
          <w:color w:val="000000" w:themeColor="text1"/>
          <w:u w:color="000000" w:themeColor="text1"/>
        </w:rPr>
        <w:t>of</w:t>
      </w:r>
      <w:r w:rsidR="005C73D8">
        <w:rPr>
          <w:color w:val="000000" w:themeColor="text1"/>
          <w:u w:color="000000" w:themeColor="text1"/>
        </w:rPr>
        <w:t xml:space="preserve"> </w:t>
      </w:r>
      <w:r w:rsidR="00C34B19" w:rsidRPr="007C6A97">
        <w:rPr>
          <w:color w:val="000000" w:themeColor="text1"/>
          <w:u w:color="000000" w:themeColor="text1"/>
        </w:rPr>
        <w:t>mission/vision, governance, teaching and learning, resource allocation, and c</w:t>
      </w:r>
      <w:r w:rsidR="005C73D8">
        <w:rPr>
          <w:color w:val="000000" w:themeColor="text1"/>
          <w:u w:color="000000" w:themeColor="text1"/>
        </w:rPr>
        <w:t>ontinuous improvement practices</w:t>
      </w:r>
      <w:r w:rsidR="00C34B19" w:rsidRPr="007C6A97">
        <w:rPr>
          <w:color w:val="000000" w:themeColor="text1"/>
          <w:u w:color="000000" w:themeColor="text1"/>
        </w:rPr>
        <w:t xml:space="preserve">, an analysis of student achievement data, and an analysis of culture and climate including stakeholder surveys.  The coaches working in the district </w:t>
      </w:r>
      <w:r w:rsidR="00C34B19">
        <w:rPr>
          <w:color w:val="000000" w:themeColor="text1"/>
          <w:u w:color="000000" w:themeColor="text1"/>
        </w:rPr>
        <w:t xml:space="preserve">shall </w:t>
      </w:r>
      <w:r w:rsidR="00C34B19" w:rsidRPr="007C6A97">
        <w:rPr>
          <w:color w:val="000000" w:themeColor="text1"/>
          <w:u w:color="000000" w:themeColor="text1"/>
        </w:rPr>
        <w:t>help leaders implement the plan of action to address identified iss</w:t>
      </w:r>
      <w:r w:rsidR="00432428">
        <w:rPr>
          <w:color w:val="000000" w:themeColor="text1"/>
          <w:u w:color="000000" w:themeColor="text1"/>
        </w:rPr>
        <w:t>ues in the diagnostic review.  In performing its duties and functions under this section, t</w:t>
      </w:r>
      <w:r w:rsidR="00C34B19" w:rsidRPr="007C6A97">
        <w:rPr>
          <w:color w:val="000000" w:themeColor="text1"/>
          <w:u w:color="000000" w:themeColor="text1"/>
        </w:rPr>
        <w:t xml:space="preserve">he </w:t>
      </w:r>
      <w:r w:rsidR="00127E52">
        <w:rPr>
          <w:color w:val="000000" w:themeColor="text1"/>
          <w:u w:color="000000" w:themeColor="text1"/>
        </w:rPr>
        <w:t xml:space="preserve">office and the </w:t>
      </w:r>
      <w:r w:rsidR="00C34B19" w:rsidRPr="007C6A97">
        <w:rPr>
          <w:color w:val="000000" w:themeColor="text1"/>
          <w:u w:color="000000" w:themeColor="text1"/>
        </w:rPr>
        <w:t xml:space="preserve">South Carolina Department of Education </w:t>
      </w:r>
      <w:r w:rsidR="005C73D8">
        <w:rPr>
          <w:color w:val="000000" w:themeColor="text1"/>
          <w:u w:color="000000" w:themeColor="text1"/>
        </w:rPr>
        <w:t>shall utilize</w:t>
      </w:r>
      <w:r w:rsidR="00127E52">
        <w:rPr>
          <w:color w:val="000000" w:themeColor="text1"/>
          <w:u w:color="000000" w:themeColor="text1"/>
        </w:rPr>
        <w:t xml:space="preserve"> </w:t>
      </w:r>
      <w:r w:rsidR="00C34B19" w:rsidRPr="007C6A97">
        <w:rPr>
          <w:color w:val="000000" w:themeColor="text1"/>
          <w:u w:color="000000" w:themeColor="text1"/>
        </w:rPr>
        <w:t xml:space="preserve">criteria </w:t>
      </w:r>
      <w:r w:rsidR="005C73D8">
        <w:rPr>
          <w:color w:val="000000" w:themeColor="text1"/>
          <w:u w:color="000000" w:themeColor="text1"/>
        </w:rPr>
        <w:t>developed by using a</w:t>
      </w:r>
      <w:r w:rsidR="00C34B19" w:rsidRPr="007C6A97">
        <w:rPr>
          <w:color w:val="000000" w:themeColor="text1"/>
          <w:u w:color="000000" w:themeColor="text1"/>
        </w:rPr>
        <w:t xml:space="preserve"> state and federal accountability model for identification of priority schools</w:t>
      </w:r>
      <w:r w:rsidR="00231771">
        <w:rPr>
          <w:color w:val="000000" w:themeColor="text1"/>
          <w:u w:color="000000" w:themeColor="text1"/>
        </w:rPr>
        <w:t>,</w:t>
      </w:r>
      <w:r w:rsidR="00C34B19" w:rsidRPr="007C6A97">
        <w:rPr>
          <w:color w:val="000000" w:themeColor="text1"/>
          <w:u w:color="000000" w:themeColor="text1"/>
        </w:rPr>
        <w:t xml:space="preserve"> </w:t>
      </w:r>
      <w:r w:rsidR="005C73D8">
        <w:rPr>
          <w:color w:val="000000" w:themeColor="text1"/>
          <w:u w:color="000000" w:themeColor="text1"/>
        </w:rPr>
        <w:t xml:space="preserve">which are </w:t>
      </w:r>
      <w:r w:rsidR="00127E52">
        <w:rPr>
          <w:color w:val="000000" w:themeColor="text1"/>
          <w:u w:color="000000" w:themeColor="text1"/>
        </w:rPr>
        <w:t>schools in need of</w:t>
      </w:r>
      <w:r w:rsidR="00C34B19" w:rsidRPr="007C6A97">
        <w:rPr>
          <w:color w:val="000000" w:themeColor="text1"/>
          <w:u w:color="000000" w:themeColor="text1"/>
        </w:rPr>
        <w:t xml:space="preserve"> compreh</w:t>
      </w:r>
      <w:r w:rsidR="005C73D8">
        <w:rPr>
          <w:color w:val="000000" w:themeColor="text1"/>
          <w:u w:color="000000" w:themeColor="text1"/>
        </w:rPr>
        <w:t>ensive support and intervention</w:t>
      </w:r>
      <w:r w:rsidR="00231771">
        <w:rPr>
          <w:color w:val="000000" w:themeColor="text1"/>
          <w:u w:color="000000" w:themeColor="text1"/>
        </w:rPr>
        <w:t>,</w:t>
      </w:r>
      <w:r w:rsidR="005C73D8">
        <w:rPr>
          <w:color w:val="000000" w:themeColor="text1"/>
          <w:u w:color="000000" w:themeColor="text1"/>
        </w:rPr>
        <w:t xml:space="preserve"> and focus schools</w:t>
      </w:r>
      <w:r w:rsidR="00231771">
        <w:rPr>
          <w:color w:val="000000" w:themeColor="text1"/>
          <w:u w:color="000000" w:themeColor="text1"/>
        </w:rPr>
        <w:t>,</w:t>
      </w:r>
      <w:r w:rsidR="005C73D8">
        <w:rPr>
          <w:color w:val="000000" w:themeColor="text1"/>
          <w:u w:color="000000" w:themeColor="text1"/>
        </w:rPr>
        <w:t xml:space="preserve"> which are </w:t>
      </w:r>
      <w:r w:rsidR="00C34B19" w:rsidRPr="007C6A97">
        <w:rPr>
          <w:color w:val="000000" w:themeColor="text1"/>
          <w:u w:color="000000" w:themeColor="text1"/>
        </w:rPr>
        <w:t>schools in need of ta</w:t>
      </w:r>
      <w:r w:rsidR="005C73D8">
        <w:rPr>
          <w:color w:val="000000" w:themeColor="text1"/>
          <w:u w:color="000000" w:themeColor="text1"/>
        </w:rPr>
        <w:t>rgeted support and intervention,</w:t>
      </w:r>
      <w:r w:rsidR="00C34B19" w:rsidRPr="007C6A97">
        <w:rPr>
          <w:color w:val="000000" w:themeColor="text1"/>
          <w:u w:color="000000" w:themeColor="text1"/>
        </w:rPr>
        <w:t xml:space="preserve"> as well as criteria for exiting these categories.  Schools must demonstrate three years of sustained improvement before they exit priority or focus status.  </w:t>
      </w:r>
    </w:p>
    <w:p w:rsidR="00851561" w:rsidRDefault="00C34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6354E7">
        <w:t>T</w:t>
      </w:r>
      <w:r w:rsidR="003E7E37">
        <w:t>he Office of Transformation</w:t>
      </w:r>
      <w:r w:rsidR="005C73D8">
        <w:t xml:space="preserve"> also </w:t>
      </w:r>
      <w:r w:rsidR="003E7E37">
        <w:t xml:space="preserve">shall identify </w:t>
      </w:r>
      <w:r w:rsidR="005C73D8">
        <w:t xml:space="preserve">best practices used and implemented in other states to </w:t>
      </w:r>
      <w:r w:rsidR="003E7E37">
        <w:t>provide intensive and innovative interventions that produce improvements in the academic growth and achievement of students</w:t>
      </w:r>
      <w:r w:rsidR="005C73D8">
        <w:t xml:space="preserve"> in low performing schools and school districts</w:t>
      </w:r>
      <w:r w:rsidR="00127E52">
        <w:t>.  T</w:t>
      </w:r>
      <w:r w:rsidR="003E7E37">
        <w:t xml:space="preserve">he Office of Transformation shall </w:t>
      </w:r>
      <w:r w:rsidR="00D81626">
        <w:t xml:space="preserve">further </w:t>
      </w:r>
      <w:r w:rsidR="003E7E37">
        <w:t>evaluate th</w:t>
      </w:r>
      <w:r w:rsidR="006831DC">
        <w:t>e impact of the interventions.</w:t>
      </w:r>
    </w:p>
    <w:p w:rsidR="003E7E37" w:rsidRDefault="008515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rovisions of this section do not supersede or negate in any manner the provisions of Section 59-18-1520 relating to a declaration of an emergency in a school.</w:t>
      </w:r>
      <w:r w:rsidR="006831DC">
        <w:t>”</w:t>
      </w:r>
    </w:p>
    <w:p w:rsidR="00820652" w:rsidRDefault="00820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652" w:rsidRDefault="00820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E7E37">
        <w:t>2</w:t>
      </w:r>
      <w:r>
        <w:t>.</w:t>
      </w:r>
      <w:r>
        <w:tab/>
        <w:t>This act takes effect upon approval by the Governor.</w:t>
      </w:r>
    </w:p>
    <w:p w:rsidR="00A9245A" w:rsidRDefault="006831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4F7C" w:rsidRDefault="00E64F7C" w:rsidP="00E64F7C">
      <w:pPr>
        <w:suppressAutoHyphens/>
      </w:pPr>
    </w:p>
    <w:sectPr w:rsidR="00E64F7C" w:rsidSect="00E64F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17" w:rsidRDefault="009F2717" w:rsidP="009F0C77">
      <w:r>
        <w:separator/>
      </w:r>
    </w:p>
  </w:endnote>
  <w:endnote w:type="continuationSeparator" w:id="0">
    <w:p w:rsidR="009F2717" w:rsidRDefault="009F27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1DC450-7E19-4482-9537-A80F4CCB9ED6}"/>
    <w:embedBold r:id="rId2" w:fontKey="{3CA24FC2-9F2E-40EB-9891-3A3EBDA15B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A85C60-36AE-49A0-AB78-3B565621F4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178E7F-D97D-4DA2-A0EA-C4D4326CA7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E263BF-57A1-4E41-8ABA-BFA709A41C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45A" w:rsidRPr="00E64F7C" w:rsidRDefault="00E64F7C" w:rsidP="00E64F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17" w:rsidRDefault="009F2717" w:rsidP="009F0C77">
      <w:r>
        <w:separator/>
      </w:r>
    </w:p>
  </w:footnote>
  <w:footnote w:type="continuationSeparator" w:id="0">
    <w:p w:rsidR="009F2717" w:rsidRDefault="009F27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70SD16"/>
    <w:docVar w:name="CoverBillType" w:val="b"/>
    <w:docVar w:name="docpath" w:val="L:\Council\bills\NL\13570SD16.DOCX"/>
    <w:docVar w:name="dvBillNumber" w:val="477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820652"/>
    <w:rsid w:val="00011869"/>
    <w:rsid w:val="00015CD6"/>
    <w:rsid w:val="000E1785"/>
    <w:rsid w:val="000F40FA"/>
    <w:rsid w:val="0010776B"/>
    <w:rsid w:val="00127E52"/>
    <w:rsid w:val="00133E66"/>
    <w:rsid w:val="001435A3"/>
    <w:rsid w:val="00146ED3"/>
    <w:rsid w:val="00151044"/>
    <w:rsid w:val="001D08F2"/>
    <w:rsid w:val="001D525B"/>
    <w:rsid w:val="001D7F4F"/>
    <w:rsid w:val="00205238"/>
    <w:rsid w:val="0023177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E37"/>
    <w:rsid w:val="003F6D79"/>
    <w:rsid w:val="0041760A"/>
    <w:rsid w:val="00417C01"/>
    <w:rsid w:val="00432428"/>
    <w:rsid w:val="004403BD"/>
    <w:rsid w:val="00444A32"/>
    <w:rsid w:val="00461441"/>
    <w:rsid w:val="004809EE"/>
    <w:rsid w:val="004E10BB"/>
    <w:rsid w:val="004E7D54"/>
    <w:rsid w:val="005273C6"/>
    <w:rsid w:val="00530A69"/>
    <w:rsid w:val="00545593"/>
    <w:rsid w:val="00577C6C"/>
    <w:rsid w:val="005C2FE2"/>
    <w:rsid w:val="005C73D8"/>
    <w:rsid w:val="005E2BC9"/>
    <w:rsid w:val="00605102"/>
    <w:rsid w:val="006215AA"/>
    <w:rsid w:val="006354E7"/>
    <w:rsid w:val="006831DC"/>
    <w:rsid w:val="006913C9"/>
    <w:rsid w:val="0069470D"/>
    <w:rsid w:val="0072661D"/>
    <w:rsid w:val="00734F00"/>
    <w:rsid w:val="007A70AE"/>
    <w:rsid w:val="007C48C8"/>
    <w:rsid w:val="007D373B"/>
    <w:rsid w:val="007D648E"/>
    <w:rsid w:val="00820652"/>
    <w:rsid w:val="008362E8"/>
    <w:rsid w:val="00851561"/>
    <w:rsid w:val="008A1768"/>
    <w:rsid w:val="008C5026"/>
    <w:rsid w:val="008F0F33"/>
    <w:rsid w:val="008F4429"/>
    <w:rsid w:val="0094021A"/>
    <w:rsid w:val="00985BA7"/>
    <w:rsid w:val="009A18EF"/>
    <w:rsid w:val="009B44AF"/>
    <w:rsid w:val="009C6A0B"/>
    <w:rsid w:val="009F0C77"/>
    <w:rsid w:val="009F2717"/>
    <w:rsid w:val="009F4DD1"/>
    <w:rsid w:val="00A24FF3"/>
    <w:rsid w:val="00A41684"/>
    <w:rsid w:val="00A64E80"/>
    <w:rsid w:val="00A72BCD"/>
    <w:rsid w:val="00A741D9"/>
    <w:rsid w:val="00A833AB"/>
    <w:rsid w:val="00A9245A"/>
    <w:rsid w:val="00A9741D"/>
    <w:rsid w:val="00AD4B17"/>
    <w:rsid w:val="00B412D4"/>
    <w:rsid w:val="00B61835"/>
    <w:rsid w:val="00B70E63"/>
    <w:rsid w:val="00BE3C22"/>
    <w:rsid w:val="00C0345E"/>
    <w:rsid w:val="00C3483A"/>
    <w:rsid w:val="00C34B19"/>
    <w:rsid w:val="00C74E9D"/>
    <w:rsid w:val="00C82FD3"/>
    <w:rsid w:val="00C92819"/>
    <w:rsid w:val="00CC6B7B"/>
    <w:rsid w:val="00CD2089"/>
    <w:rsid w:val="00D2551E"/>
    <w:rsid w:val="00D73A67"/>
    <w:rsid w:val="00D81626"/>
    <w:rsid w:val="00D970A9"/>
    <w:rsid w:val="00DF3845"/>
    <w:rsid w:val="00E41911"/>
    <w:rsid w:val="00E64F7C"/>
    <w:rsid w:val="00E92EEF"/>
    <w:rsid w:val="00EC7116"/>
    <w:rsid w:val="00EF2368"/>
    <w:rsid w:val="00F129AE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8B59C3-B929-4ED8-ADE2-753EF781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5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EEDE-0394-4A77-B4A0-93EC98A5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0127B.dotm</Template>
  <TotalTime>0</TotalTime>
  <Pages>1</Pages>
  <Words>505</Words>
  <Characters>2840</Characters>
  <Application>Microsoft Office Word</Application>
  <DocSecurity>0</DocSecurity>
  <Lines>7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9 Text of Previous Version (Jan. 28, 2016) - South Carolina Legislature Online</dc:title>
  <dc:creator>nancylee</dc:creator>
  <cp:lastModifiedBy>N Cumfer</cp:lastModifiedBy>
  <cp:revision>2</cp:revision>
  <cp:lastPrinted>2016-01-25T22:24:00Z</cp:lastPrinted>
  <dcterms:created xsi:type="dcterms:W3CDTF">2016-01-28T17:04:00Z</dcterms:created>
  <dcterms:modified xsi:type="dcterms:W3CDTF">2016-01-28T17:04:00Z</dcterms:modified>
</cp:coreProperties>
</file>